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33C" w:rsidRPr="00CE634F" w:rsidRDefault="00CE634F" w:rsidP="00CE634F">
      <w:pPr>
        <w:jc w:val="center"/>
        <w:rPr>
          <w:sz w:val="32"/>
          <w:szCs w:val="32"/>
        </w:rPr>
      </w:pPr>
      <w:r w:rsidRPr="00CE634F">
        <w:rPr>
          <w:sz w:val="32"/>
          <w:szCs w:val="32"/>
        </w:rPr>
        <w:t>Kochane dzieci!</w:t>
      </w:r>
    </w:p>
    <w:p w:rsidR="00EC38D6" w:rsidRDefault="008F77BE" w:rsidP="00EC38D6">
      <w:r>
        <w:tab/>
      </w:r>
      <w:r w:rsidR="00D31C44">
        <w:t xml:space="preserve">      </w:t>
      </w:r>
      <w:r w:rsidR="004A41D6">
        <w:t xml:space="preserve">                       P</w:t>
      </w:r>
      <w:r w:rsidR="00D31C44">
        <w:t xml:space="preserve">osłuchajcie </w:t>
      </w:r>
      <w:r w:rsidR="004A41D6">
        <w:t xml:space="preserve">odgłosów </w:t>
      </w:r>
      <w:r w:rsidR="00170F73">
        <w:t xml:space="preserve"> natury w ciągu dnia i nocy.</w:t>
      </w:r>
    </w:p>
    <w:p w:rsidR="004B7A49" w:rsidRDefault="00FB00D5" w:rsidP="00EC38D6">
      <w:pPr>
        <w:jc w:val="center"/>
      </w:pPr>
      <w:r w:rsidRPr="00FB00D5">
        <w:t>https://www.youtube.com/watch?v=tWFttK-ezJI</w:t>
      </w:r>
    </w:p>
    <w:p w:rsidR="004B7A49" w:rsidRDefault="004B7A49" w:rsidP="00EC38D6">
      <w:pPr>
        <w:jc w:val="center"/>
        <w:rPr>
          <w:rStyle w:val="style-scope"/>
        </w:rPr>
      </w:pPr>
    </w:p>
    <w:p w:rsidR="00DC2398" w:rsidRDefault="00DC2398" w:rsidP="00EC38D6">
      <w:pPr>
        <w:jc w:val="center"/>
        <w:rPr>
          <w:rStyle w:val="style-scope"/>
        </w:rPr>
      </w:pPr>
      <w:r>
        <w:rPr>
          <w:rStyle w:val="style-scope"/>
        </w:rPr>
        <w:t>Uwielbiasz słuchać odgłosów natury w lesie?</w:t>
      </w:r>
      <w:r w:rsidR="004A41D6">
        <w:rPr>
          <w:rStyle w:val="style-scope"/>
        </w:rPr>
        <w:t xml:space="preserve"> </w:t>
      </w:r>
      <w:r>
        <w:rPr>
          <w:rStyle w:val="style-scope"/>
        </w:rPr>
        <w:t xml:space="preserve"> Śpiewu ptaków, szumu koro</w:t>
      </w:r>
      <w:r w:rsidR="004A41D6">
        <w:rPr>
          <w:rStyle w:val="style-scope"/>
        </w:rPr>
        <w:t>n drzew, dźwięków przyrody? Mam</w:t>
      </w:r>
      <w:r>
        <w:rPr>
          <w:rStyle w:val="style-scope"/>
        </w:rPr>
        <w:t xml:space="preserve"> dla Ciebie coś wspaniałe</w:t>
      </w:r>
      <w:r w:rsidR="004B7A49">
        <w:rPr>
          <w:rStyle w:val="style-scope"/>
        </w:rPr>
        <w:t xml:space="preserve">go! </w:t>
      </w:r>
      <w:r>
        <w:rPr>
          <w:rStyle w:val="style-scope"/>
        </w:rPr>
        <w:t xml:space="preserve"> Dźwięki natury to fantastyczny utwór, który pom</w:t>
      </w:r>
      <w:r w:rsidR="004A41D6">
        <w:rPr>
          <w:rStyle w:val="style-scope"/>
        </w:rPr>
        <w:t xml:space="preserve">oże Ci się wyciszyć po  długim dniu. </w:t>
      </w:r>
      <w:r>
        <w:rPr>
          <w:rStyle w:val="style-scope"/>
        </w:rPr>
        <w:t xml:space="preserve"> Niesamowicie pozwala się skupić i skoncentrować. Zamknij oczy i wyobraź sobie, że jesteś w pięknym lesie, ptaki wokół śpiewają, a drzewa przyjemnie kołyszą się na wietrze. To wszystko możesz mieć w swoim domu w tym momencie. Wypróbuj </w:t>
      </w:r>
      <w:r w:rsidR="004B7A49">
        <w:rPr>
          <w:rStyle w:val="style-scope"/>
        </w:rPr>
        <w:t xml:space="preserve">i przekonaj się jakie to proste!!!                                                                                                              </w:t>
      </w:r>
    </w:p>
    <w:p w:rsidR="00170F73" w:rsidRDefault="00170F73" w:rsidP="00EC38D6">
      <w:pPr>
        <w:jc w:val="center"/>
        <w:rPr>
          <w:rStyle w:val="style-scope"/>
        </w:rPr>
      </w:pPr>
    </w:p>
    <w:p w:rsidR="00170F73" w:rsidRDefault="00170F73" w:rsidP="00EC38D6">
      <w:pPr>
        <w:jc w:val="center"/>
      </w:pPr>
    </w:p>
    <w:p w:rsidR="009E4299" w:rsidRDefault="004D6A57" w:rsidP="009E429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53100" cy="321945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20E" w:rsidRDefault="000F494D" w:rsidP="007E0D7B">
      <w:pPr>
        <w:spacing w:after="0" w:line="240" w:lineRule="auto"/>
      </w:pPr>
      <w:r>
        <w:tab/>
      </w:r>
    </w:p>
    <w:p w:rsidR="00A40E9A" w:rsidRDefault="00A40E9A" w:rsidP="007E0D7B">
      <w:pPr>
        <w:spacing w:after="0" w:line="240" w:lineRule="auto"/>
      </w:pPr>
    </w:p>
    <w:p w:rsidR="00A40E9A" w:rsidRDefault="00A40E9A" w:rsidP="007E0D7B">
      <w:pPr>
        <w:spacing w:after="0" w:line="240" w:lineRule="auto"/>
      </w:pPr>
    </w:p>
    <w:p w:rsidR="00A40E9A" w:rsidRDefault="00A40E9A" w:rsidP="007E0D7B">
      <w:pPr>
        <w:spacing w:after="0" w:line="240" w:lineRule="auto"/>
      </w:pPr>
    </w:p>
    <w:p w:rsidR="000F494D" w:rsidRDefault="000F494D" w:rsidP="000F0A0F">
      <w:pPr>
        <w:spacing w:after="0" w:line="240" w:lineRule="auto"/>
      </w:pPr>
    </w:p>
    <w:p w:rsidR="000F0A0F" w:rsidRDefault="00A40E9A" w:rsidP="000F0A0F">
      <w:pPr>
        <w:spacing w:after="0" w:line="240" w:lineRule="auto"/>
      </w:pPr>
      <w:r>
        <w:t xml:space="preserve">                                                                                                       </w:t>
      </w:r>
      <w:r w:rsidR="00170F73">
        <w:t xml:space="preserve">                          </w:t>
      </w:r>
    </w:p>
    <w:p w:rsidR="000F0A0F" w:rsidRDefault="000F0A0F" w:rsidP="000F0A0F">
      <w:pPr>
        <w:spacing w:after="0" w:line="240" w:lineRule="auto"/>
      </w:pPr>
    </w:p>
    <w:p w:rsidR="00170F73" w:rsidRDefault="00170F73" w:rsidP="000F0A0F">
      <w:pPr>
        <w:spacing w:after="0" w:line="240" w:lineRule="auto"/>
      </w:pPr>
    </w:p>
    <w:p w:rsidR="000F0A0F" w:rsidRDefault="000F0A0F" w:rsidP="000F0A0F">
      <w:pPr>
        <w:spacing w:after="0" w:line="240" w:lineRule="auto"/>
      </w:pPr>
    </w:p>
    <w:p w:rsidR="004B7A49" w:rsidRDefault="004B7A49" w:rsidP="000F0A0F">
      <w:pPr>
        <w:spacing w:after="0" w:line="240" w:lineRule="auto"/>
        <w:ind w:left="6372"/>
      </w:pPr>
    </w:p>
    <w:p w:rsidR="004B7A49" w:rsidRDefault="004B7A49" w:rsidP="000F0A0F">
      <w:pPr>
        <w:spacing w:after="0" w:line="240" w:lineRule="auto"/>
        <w:ind w:left="6372"/>
      </w:pPr>
    </w:p>
    <w:p w:rsidR="004B7A49" w:rsidRDefault="004B7A49" w:rsidP="000F0A0F">
      <w:pPr>
        <w:spacing w:after="0" w:line="240" w:lineRule="auto"/>
        <w:ind w:left="6372"/>
      </w:pPr>
    </w:p>
    <w:p w:rsidR="000F0A0F" w:rsidRDefault="00170F73" w:rsidP="000F0A0F">
      <w:pPr>
        <w:spacing w:after="0" w:line="240" w:lineRule="auto"/>
        <w:ind w:left="6372"/>
      </w:pPr>
      <w:r>
        <w:lastRenderedPageBreak/>
        <w:t xml:space="preserve">  </w:t>
      </w:r>
    </w:p>
    <w:p w:rsidR="00242A27" w:rsidRDefault="00242A27" w:rsidP="000F0A0F">
      <w:pPr>
        <w:spacing w:after="0" w:line="240" w:lineRule="auto"/>
        <w:ind w:left="6372"/>
      </w:pPr>
    </w:p>
    <w:p w:rsidR="00242A27" w:rsidRDefault="00242A27" w:rsidP="00242A27">
      <w:pPr>
        <w:spacing w:after="0" w:line="240" w:lineRule="auto"/>
        <w:jc w:val="center"/>
      </w:pPr>
      <w:r w:rsidRPr="00242A27">
        <w:t>https://www.youtube.com/watch?v=cp3uVvFHTPg</w:t>
      </w:r>
    </w:p>
    <w:p w:rsidR="00242A27" w:rsidRDefault="00242A27" w:rsidP="00242A27">
      <w:pPr>
        <w:spacing w:after="0" w:line="240" w:lineRule="auto"/>
        <w:jc w:val="center"/>
      </w:pPr>
    </w:p>
    <w:p w:rsidR="00242A27" w:rsidRDefault="00242A27" w:rsidP="00242A27">
      <w:pPr>
        <w:spacing w:after="0" w:line="240" w:lineRule="auto"/>
        <w:jc w:val="center"/>
      </w:pPr>
    </w:p>
    <w:p w:rsidR="00242A27" w:rsidRDefault="00242A27" w:rsidP="00242A27">
      <w:pPr>
        <w:spacing w:after="0" w:line="24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5753100" cy="3228975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A0F" w:rsidRDefault="000F0A0F" w:rsidP="008F00A5"/>
    <w:p w:rsidR="004A41D6" w:rsidRDefault="004A41D6" w:rsidP="008F00A5">
      <w:r>
        <w:t xml:space="preserve">                               Który z tych odgłosów </w:t>
      </w:r>
      <w:r w:rsidR="004B7A49">
        <w:t xml:space="preserve">jest dla Ciebie najmilszym </w:t>
      </w:r>
      <w:r w:rsidR="0023215B">
        <w:t xml:space="preserve"> i </w:t>
      </w:r>
      <w:r w:rsidR="004B7A49">
        <w:t xml:space="preserve"> lubisz go </w:t>
      </w:r>
      <w:r>
        <w:t>słuc</w:t>
      </w:r>
      <w:r w:rsidR="0023215B">
        <w:t>hać? Namaluj las, w ciągu dnia</w:t>
      </w:r>
      <w:r>
        <w:t xml:space="preserve"> i las gdy zapada zmrok.</w:t>
      </w:r>
    </w:p>
    <w:p w:rsidR="004A41D6" w:rsidRDefault="004A41D6" w:rsidP="008F00A5"/>
    <w:p w:rsidR="006F74C5" w:rsidRDefault="00170F73" w:rsidP="006F74C5">
      <w:r>
        <w:t xml:space="preserve">                                                                                                                              Pani Bożenka</w:t>
      </w:r>
    </w:p>
    <w:p w:rsidR="00170F73" w:rsidRDefault="00170F73" w:rsidP="006F74C5"/>
    <w:p w:rsidR="00170F73" w:rsidRDefault="00170F73" w:rsidP="006F74C5"/>
    <w:sectPr w:rsidR="00170F73" w:rsidSect="000F0A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253" w:rsidRDefault="00D25253" w:rsidP="0023135B">
      <w:pPr>
        <w:spacing w:after="0" w:line="240" w:lineRule="auto"/>
      </w:pPr>
      <w:r>
        <w:separator/>
      </w:r>
    </w:p>
  </w:endnote>
  <w:endnote w:type="continuationSeparator" w:id="0">
    <w:p w:rsidR="00D25253" w:rsidRDefault="00D25253" w:rsidP="00231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35B" w:rsidRDefault="0023135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35B" w:rsidRDefault="0023135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35B" w:rsidRDefault="0023135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253" w:rsidRDefault="00D25253" w:rsidP="0023135B">
      <w:pPr>
        <w:spacing w:after="0" w:line="240" w:lineRule="auto"/>
      </w:pPr>
      <w:r>
        <w:separator/>
      </w:r>
    </w:p>
  </w:footnote>
  <w:footnote w:type="continuationSeparator" w:id="0">
    <w:p w:rsidR="00D25253" w:rsidRDefault="00D25253" w:rsidP="00231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35B" w:rsidRDefault="0023135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35B" w:rsidRDefault="0023135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35B" w:rsidRDefault="0023135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F23D9"/>
    <w:multiLevelType w:val="hybridMultilevel"/>
    <w:tmpl w:val="F9F26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634F"/>
    <w:rsid w:val="000067C0"/>
    <w:rsid w:val="00066645"/>
    <w:rsid w:val="000E0BB8"/>
    <w:rsid w:val="000F0A0F"/>
    <w:rsid w:val="000F494D"/>
    <w:rsid w:val="00170F73"/>
    <w:rsid w:val="0023135B"/>
    <w:rsid w:val="0023215B"/>
    <w:rsid w:val="00242A27"/>
    <w:rsid w:val="002603DB"/>
    <w:rsid w:val="00294125"/>
    <w:rsid w:val="002F4FAC"/>
    <w:rsid w:val="002F5B43"/>
    <w:rsid w:val="003155BA"/>
    <w:rsid w:val="003E22B6"/>
    <w:rsid w:val="003E7C87"/>
    <w:rsid w:val="0041489E"/>
    <w:rsid w:val="00431FFA"/>
    <w:rsid w:val="004A41D6"/>
    <w:rsid w:val="004B0BDB"/>
    <w:rsid w:val="004B7A49"/>
    <w:rsid w:val="004C01F9"/>
    <w:rsid w:val="004D6A57"/>
    <w:rsid w:val="004F533C"/>
    <w:rsid w:val="005A5FD4"/>
    <w:rsid w:val="006D1D0F"/>
    <w:rsid w:val="006F74C5"/>
    <w:rsid w:val="007207AF"/>
    <w:rsid w:val="0078333B"/>
    <w:rsid w:val="007B1147"/>
    <w:rsid w:val="007E0D7B"/>
    <w:rsid w:val="008724EF"/>
    <w:rsid w:val="00891140"/>
    <w:rsid w:val="008B5F9C"/>
    <w:rsid w:val="008D6181"/>
    <w:rsid w:val="008E5F45"/>
    <w:rsid w:val="008F00A5"/>
    <w:rsid w:val="008F77BE"/>
    <w:rsid w:val="009213AC"/>
    <w:rsid w:val="009A0596"/>
    <w:rsid w:val="009E240B"/>
    <w:rsid w:val="009E4299"/>
    <w:rsid w:val="00A31544"/>
    <w:rsid w:val="00A31EC4"/>
    <w:rsid w:val="00A40E9A"/>
    <w:rsid w:val="00A46B56"/>
    <w:rsid w:val="00A6732A"/>
    <w:rsid w:val="00A70F24"/>
    <w:rsid w:val="00AB4388"/>
    <w:rsid w:val="00AF40BC"/>
    <w:rsid w:val="00B24665"/>
    <w:rsid w:val="00B4285F"/>
    <w:rsid w:val="00B43A43"/>
    <w:rsid w:val="00B5555F"/>
    <w:rsid w:val="00B91298"/>
    <w:rsid w:val="00C16FB9"/>
    <w:rsid w:val="00C22EA1"/>
    <w:rsid w:val="00C34702"/>
    <w:rsid w:val="00C73335"/>
    <w:rsid w:val="00C94E70"/>
    <w:rsid w:val="00CC67E8"/>
    <w:rsid w:val="00CE634F"/>
    <w:rsid w:val="00D0257B"/>
    <w:rsid w:val="00D25253"/>
    <w:rsid w:val="00D31C44"/>
    <w:rsid w:val="00D8720E"/>
    <w:rsid w:val="00DC2398"/>
    <w:rsid w:val="00E027F7"/>
    <w:rsid w:val="00E82842"/>
    <w:rsid w:val="00EC38D6"/>
    <w:rsid w:val="00ED574F"/>
    <w:rsid w:val="00F26F3D"/>
    <w:rsid w:val="00FB0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53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7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7B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0A0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E4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E4299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231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135B"/>
  </w:style>
  <w:style w:type="paragraph" w:styleId="Stopka">
    <w:name w:val="footer"/>
    <w:basedOn w:val="Normalny"/>
    <w:link w:val="StopkaZnak"/>
    <w:uiPriority w:val="99"/>
    <w:semiHidden/>
    <w:unhideWhenUsed/>
    <w:rsid w:val="00231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3135B"/>
  </w:style>
  <w:style w:type="character" w:customStyle="1" w:styleId="style-scope">
    <w:name w:val="style-scope"/>
    <w:basedOn w:val="Domylnaczcionkaakapitu"/>
    <w:rsid w:val="003E22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81341-2A70-4DFB-BA69-FBFF864E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</dc:creator>
  <cp:keywords/>
  <dc:description/>
  <cp:lastModifiedBy>Ryszard</cp:lastModifiedBy>
  <cp:revision>52</cp:revision>
  <dcterms:created xsi:type="dcterms:W3CDTF">2020-03-30T14:04:00Z</dcterms:created>
  <dcterms:modified xsi:type="dcterms:W3CDTF">2021-04-07T14:20:00Z</dcterms:modified>
</cp:coreProperties>
</file>